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86B8C" w:rsidRPr="00A578C7" w:rsidRDefault="008E11FF" w:rsidP="00886B8C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A578C7">
        <w:rPr>
          <w:rFonts w:ascii="Arial" w:hAnsi="Arial" w:cs="Arial"/>
          <w:b/>
          <w:bCs/>
          <w:sz w:val="24"/>
          <w:szCs w:val="24"/>
        </w:rPr>
        <w:t>Solicita</w:t>
      </w:r>
      <w:r w:rsidR="00886B8C" w:rsidRPr="00A578C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manutenção da iluminação pública em toda a extensão da </w:t>
      </w:r>
      <w:proofErr w:type="gramStart"/>
      <w:r w:rsidR="00886B8C" w:rsidRPr="00A578C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v.</w:t>
      </w:r>
      <w:proofErr w:type="gramEnd"/>
      <w:r w:rsidR="00886B8C" w:rsidRPr="00A578C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do Trabalhador</w:t>
      </w:r>
      <w:r w:rsidR="00A578C7" w:rsidRPr="00A578C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 no bairro</w:t>
      </w:r>
      <w:r w:rsidR="00A578C7" w:rsidRPr="00A578C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Várzea Grande, nesse município.</w:t>
      </w:r>
      <w:bookmarkStart w:id="0" w:name="_GoBack"/>
      <w:bookmarkEnd w:id="0"/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</w:t>
      </w:r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 através do presente, no uso de suas prerrogativas legais e regimentais, solicitar a esta Casa que encaminhe ao Poder Executivo o Pedido de Providência, para que este através da secretaria 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 a manutenção </w:t>
      </w:r>
      <w:r w:rsidR="00886B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 iluminação pública</w:t>
      </w:r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m toda a extensão da </w:t>
      </w:r>
      <w:proofErr w:type="gramStart"/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v.</w:t>
      </w:r>
      <w:proofErr w:type="gramEnd"/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 Trabalhador, no bairro</w:t>
      </w:r>
      <w:r w:rsidR="00886B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árzea Grande, nesse município,</w:t>
      </w:r>
      <w:r w:rsidR="00EF67A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terando as lâmpadas de 75w para 150w.</w:t>
      </w:r>
    </w:p>
    <w:p w:rsidR="00EE345E" w:rsidRDefault="00714D4F" w:rsidP="002F347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</w:t>
      </w:r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vido pedido de moradores daquela localidade</w:t>
      </w:r>
      <w:r w:rsidR="00886B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2F34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s quais se sentem inseguros </w:t>
      </w:r>
      <w:r w:rsidR="00886B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transitarem por alguns trechos desta via, pelo fato da pouca iluminação pública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886B8C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6B8C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71A452F" wp14:editId="15DCC8F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2163146" wp14:editId="386D3534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09EDF83" wp14:editId="79F17356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EE2A6C6" wp14:editId="1824CF6D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7A" w:rsidRDefault="00F4107A" w:rsidP="00E87D4A">
      <w:pPr>
        <w:spacing w:after="0" w:line="240" w:lineRule="auto"/>
      </w:pPr>
      <w:r>
        <w:separator/>
      </w:r>
    </w:p>
  </w:endnote>
  <w:endnote w:type="continuationSeparator" w:id="0">
    <w:p w:rsidR="00F4107A" w:rsidRDefault="00F4107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7A" w:rsidRDefault="00F4107A" w:rsidP="00E87D4A">
      <w:pPr>
        <w:spacing w:after="0" w:line="240" w:lineRule="auto"/>
      </w:pPr>
      <w:r>
        <w:separator/>
      </w:r>
    </w:p>
  </w:footnote>
  <w:footnote w:type="continuationSeparator" w:id="0">
    <w:p w:rsidR="00F4107A" w:rsidRDefault="00F4107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2F347F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747F5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86B8C"/>
    <w:rsid w:val="00892670"/>
    <w:rsid w:val="008E11FF"/>
    <w:rsid w:val="008F0853"/>
    <w:rsid w:val="00921A7E"/>
    <w:rsid w:val="00971C43"/>
    <w:rsid w:val="009B64FD"/>
    <w:rsid w:val="00A208C5"/>
    <w:rsid w:val="00A45F99"/>
    <w:rsid w:val="00A578C7"/>
    <w:rsid w:val="00A90B79"/>
    <w:rsid w:val="00AB66BC"/>
    <w:rsid w:val="00AC596F"/>
    <w:rsid w:val="00AE4C1A"/>
    <w:rsid w:val="00B466FD"/>
    <w:rsid w:val="00B95E73"/>
    <w:rsid w:val="00BB2345"/>
    <w:rsid w:val="00BB6CF8"/>
    <w:rsid w:val="00C6596B"/>
    <w:rsid w:val="00CC1B20"/>
    <w:rsid w:val="00D44C4D"/>
    <w:rsid w:val="00DE73CE"/>
    <w:rsid w:val="00E61FD3"/>
    <w:rsid w:val="00E87D4A"/>
    <w:rsid w:val="00EA106A"/>
    <w:rsid w:val="00EE345E"/>
    <w:rsid w:val="00EF67AA"/>
    <w:rsid w:val="00F4107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773-2806-4D05-A4F3-F1CDD1C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8</cp:revision>
  <cp:lastPrinted>2017-08-07T19:11:00Z</cp:lastPrinted>
  <dcterms:created xsi:type="dcterms:W3CDTF">2017-08-03T17:28:00Z</dcterms:created>
  <dcterms:modified xsi:type="dcterms:W3CDTF">2017-09-08T14:33:00Z</dcterms:modified>
</cp:coreProperties>
</file>